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895"/>
      </w:tblGrid>
      <w:tr w:rsidR="001D75AB" w:rsidRPr="00AF1679" w:rsidTr="00AF1679">
        <w:tc>
          <w:tcPr>
            <w:tcW w:w="4460" w:type="dxa"/>
          </w:tcPr>
          <w:p w:rsidR="001D75AB" w:rsidRPr="00AF1679" w:rsidRDefault="009758D5" w:rsidP="00970421">
            <w:pPr>
              <w:pStyle w:val="Antet"/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AF16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PROPRIETĂȚII PUBLICE</w:t>
            </w:r>
          </w:p>
        </w:tc>
        <w:tc>
          <w:tcPr>
            <w:tcW w:w="4895" w:type="dxa"/>
          </w:tcPr>
          <w:p w:rsidR="001D75AB" w:rsidRPr="00AF1679" w:rsidRDefault="00514CC8" w:rsidP="00970421">
            <w:pPr>
              <w:pStyle w:val="Ante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AF1679" w:rsidRDefault="00AF1679" w:rsidP="00892A6D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5423" w:rsidRDefault="00F75423" w:rsidP="00F75423">
      <w:pPr>
        <w:spacing w:after="0"/>
        <w:jc w:val="center"/>
        <w:rPr>
          <w:rFonts w:ascii="Times New Roman" w:hAnsi="Times New Roman" w:cs="Times New Roman"/>
          <w:b/>
          <w:smallCaps/>
          <w:u w:val="single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lang w:val="ro-RO"/>
        </w:rPr>
        <w:t>Complex patrimonial unic</w:t>
      </w:r>
    </w:p>
    <w:p w:rsidR="00570F97" w:rsidRPr="00570F97" w:rsidRDefault="001D053E" w:rsidP="00892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D053E">
        <w:rPr>
          <w:rFonts w:ascii="Times New Roman" w:hAnsi="Times New Roman" w:cs="Times New Roman"/>
          <w:b/>
          <w:sz w:val="24"/>
          <w:szCs w:val="24"/>
          <w:lang w:val="ro-RO"/>
        </w:rPr>
        <w:t>SOCIETATEA COMERCIALĂ  „IT-CAFE</w:t>
      </w:r>
      <w:r w:rsidR="00570F97" w:rsidRPr="001D053E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Pr="001D05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.R.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892A6D" w:rsidRDefault="00570F97" w:rsidP="00892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679">
        <w:rPr>
          <w:rFonts w:ascii="Times New Roman" w:hAnsi="Times New Roman" w:cs="Times New Roman"/>
          <w:sz w:val="24"/>
          <w:szCs w:val="24"/>
        </w:rPr>
        <w:t xml:space="preserve"> </w:t>
      </w:r>
      <w:r w:rsidR="00892A6D" w:rsidRPr="00AF1679">
        <w:rPr>
          <w:rFonts w:ascii="Times New Roman" w:hAnsi="Times New Roman" w:cs="Times New Roman"/>
          <w:sz w:val="24"/>
          <w:szCs w:val="24"/>
        </w:rPr>
        <w:t xml:space="preserve">(C.F. </w:t>
      </w:r>
      <w:r w:rsidR="001D053E">
        <w:rPr>
          <w:rFonts w:ascii="Times New Roman" w:hAnsi="Times New Roman" w:cs="Times New Roman"/>
          <w:sz w:val="24"/>
          <w:szCs w:val="24"/>
        </w:rPr>
        <w:t>100660000992</w:t>
      </w:r>
      <w:r w:rsidR="00892A6D" w:rsidRPr="00AF1679">
        <w:rPr>
          <w:rFonts w:ascii="Times New Roman" w:hAnsi="Times New Roman" w:cs="Times New Roman"/>
          <w:sz w:val="24"/>
          <w:szCs w:val="24"/>
        </w:rPr>
        <w:t>)</w:t>
      </w:r>
    </w:p>
    <w:p w:rsidR="00AF1679" w:rsidRDefault="00AF1679" w:rsidP="00892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40D4" w:rsidRPr="00AF1679" w:rsidRDefault="00D740D4" w:rsidP="00D740D4">
      <w:pPr>
        <w:pStyle w:val="Frspaier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Nu are bunuri imobile.</w:t>
      </w:r>
      <w:r w:rsidR="00B8364E">
        <w:rPr>
          <w:rFonts w:ascii="Times New Roman" w:hAnsi="Times New Roman" w:cs="Times New Roman"/>
          <w:b/>
          <w:sz w:val="20"/>
          <w:szCs w:val="20"/>
        </w:rPr>
        <w:t xml:space="preserve"> Activează în spații închiriate.</w:t>
      </w:r>
    </w:p>
    <w:tbl>
      <w:tblPr>
        <w:tblStyle w:val="Tabelgril"/>
        <w:tblW w:w="9351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3256"/>
        <w:gridCol w:w="6095"/>
      </w:tblGrid>
      <w:tr w:rsidR="0034327C" w:rsidRPr="00AF1679" w:rsidTr="002913DB">
        <w:trPr>
          <w:trHeight w:val="89"/>
        </w:trPr>
        <w:tc>
          <w:tcPr>
            <w:tcW w:w="9351" w:type="dxa"/>
            <w:gridSpan w:val="2"/>
            <w:shd w:val="clear" w:color="auto" w:fill="595959" w:themeFill="text1" w:themeFillTint="A6"/>
            <w:vAlign w:val="center"/>
          </w:tcPr>
          <w:p w:rsidR="0034327C" w:rsidRPr="00AF1679" w:rsidRDefault="0034327C" w:rsidP="00EE189A">
            <w:pP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</w:t>
            </w:r>
            <w:r w:rsidR="00F57FEC"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erale</w:t>
            </w:r>
            <w:r w:rsidR="00227E3C"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</w:tr>
      <w:tr w:rsidR="007A0821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7A0821" w:rsidRPr="00AF1679" w:rsidRDefault="00B7644E" w:rsidP="00B7644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nuri </w:t>
            </w:r>
            <w:r w:rsidR="007A0821"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activitate:</w:t>
            </w:r>
          </w:p>
        </w:tc>
        <w:tc>
          <w:tcPr>
            <w:tcW w:w="6095" w:type="dxa"/>
          </w:tcPr>
          <w:p w:rsidR="00AF1679" w:rsidRPr="00AF1679" w:rsidRDefault="001D053E" w:rsidP="00892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uri, restaurante, cantine</w:t>
            </w:r>
          </w:p>
        </w:tc>
      </w:tr>
      <w:tr w:rsidR="007A0821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7A0821" w:rsidRPr="00AF1679" w:rsidRDefault="007A0821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 juridică: </w:t>
            </w:r>
          </w:p>
        </w:tc>
        <w:tc>
          <w:tcPr>
            <w:tcW w:w="6095" w:type="dxa"/>
          </w:tcPr>
          <w:p w:rsidR="007A0821" w:rsidRPr="00AF1679" w:rsidRDefault="00B52C4F" w:rsidP="001D05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-201</w:t>
            </w:r>
            <w:r w:rsidR="001D05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AF16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un. Chișinău, str. </w:t>
            </w:r>
            <w:r w:rsidR="001D05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cel Bun, 59</w:t>
            </w:r>
          </w:p>
        </w:tc>
      </w:tr>
      <w:tr w:rsidR="007A0821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7A0821" w:rsidRPr="00AF1679" w:rsidRDefault="007A0821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înfiinţării:</w:t>
            </w:r>
          </w:p>
        </w:tc>
        <w:tc>
          <w:tcPr>
            <w:tcW w:w="6095" w:type="dxa"/>
          </w:tcPr>
          <w:p w:rsidR="007A0821" w:rsidRPr="00AF1679" w:rsidRDefault="00AF1679" w:rsidP="004A6B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</w:t>
            </w:r>
          </w:p>
        </w:tc>
      </w:tr>
      <w:tr w:rsidR="007E20AC" w:rsidRPr="00D00CF3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7E20AC" w:rsidRDefault="007E20AC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științare, </w:t>
            </w:r>
            <w:r w:rsidR="004806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iberată de Primăria mun. Chișinău</w:t>
            </w:r>
          </w:p>
        </w:tc>
        <w:tc>
          <w:tcPr>
            <w:tcW w:w="6095" w:type="dxa"/>
          </w:tcPr>
          <w:p w:rsidR="007E20AC" w:rsidRDefault="007E20AC" w:rsidP="00D00C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fenea</w:t>
            </w:r>
            <w:r w:rsid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un.Chișinău, str. </w:t>
            </w:r>
            <w:r w:rsidR="004806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cel Bun 5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fășurarea comerțului cu amănuntul 74 locuri, suprafața comercială 144 m.p., program de lucru 9.00-23.00</w:t>
            </w:r>
          </w:p>
        </w:tc>
      </w:tr>
      <w:tr w:rsidR="007E20AC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7E20AC" w:rsidRPr="00D00CF3" w:rsidRDefault="004806F7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00C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izație sanitară de funcționare</w:t>
            </w:r>
            <w:r w:rsidR="00D303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095" w:type="dxa"/>
          </w:tcPr>
          <w:p w:rsidR="007E20AC" w:rsidRDefault="004806F7" w:rsidP="00D073C4">
            <w:pPr>
              <w:pStyle w:val="Listparagraf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3809, Prestări servicii alimentație public</w:t>
            </w:r>
            <w:r w:rsid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r w:rsidRP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806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locuri la mese, zonă liberă de fumat cu supr</w:t>
            </w:r>
            <w:r w:rsidR="00B56A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aț</w:t>
            </w:r>
            <w:r w:rsidRPr="004806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350 m.p.,</w:t>
            </w:r>
            <w:r w:rsidR="00FA6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</w:t>
            </w:r>
            <w:r w:rsid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cel Bun 59,</w:t>
            </w:r>
            <w:r w:rsidRPr="004806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abil – 01.04.2021; </w:t>
            </w:r>
          </w:p>
          <w:p w:rsidR="004806F7" w:rsidRDefault="004806F7" w:rsidP="00D073C4">
            <w:pPr>
              <w:pStyle w:val="Listparagraf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1111, desfășurarea festivităților, pregătirea bucatelor culinare</w:t>
            </w:r>
            <w:r w:rsidR="00B56A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sortiment, 150 locuri</w:t>
            </w:r>
            <w:r w:rsidR="00FA6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r.Criuleni, str.</w:t>
            </w:r>
            <w:r w:rsidR="00D00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ului 56;</w:t>
            </w:r>
          </w:p>
          <w:p w:rsidR="004806F7" w:rsidRDefault="00D00CF3" w:rsidP="00D073C4">
            <w:pPr>
              <w:pStyle w:val="Listparagraf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1112, deservirea clienților, preparate culinare, băuturi răcoritoare alcoolice, cafea, ceai, 30 locuri, or.Criuleni, str. Orheiului</w:t>
            </w:r>
            <w:r w:rsidR="00472B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6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806F7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4806F7" w:rsidRDefault="004806F7" w:rsidP="00CC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ație sanitar</w:t>
            </w:r>
            <w:r w:rsidR="00DC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ară de funcționare</w:t>
            </w:r>
            <w:r w:rsidR="00D30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806F7" w:rsidRPr="00D478EA" w:rsidRDefault="00472B68" w:rsidP="00D073C4">
            <w:pPr>
              <w:pStyle w:val="Listparagraf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478EA">
              <w:rPr>
                <w:rFonts w:ascii="Times New Roman" w:hAnsi="Times New Roman" w:cs="Times New Roman"/>
                <w:sz w:val="24"/>
                <w:szCs w:val="24"/>
              </w:rPr>
              <w:t xml:space="preserve">Nr. 16/05-08 din 08.05.2013, </w:t>
            </w:r>
            <w:r w:rsidR="004806F7" w:rsidRPr="00D478EA">
              <w:rPr>
                <w:rFonts w:ascii="Times New Roman" w:hAnsi="Times New Roman" w:cs="Times New Roman"/>
                <w:sz w:val="24"/>
                <w:szCs w:val="24"/>
              </w:rPr>
              <w:t xml:space="preserve">Prepararea și comercializarea bucatelor de consum public, </w:t>
            </w:r>
            <w:r w:rsidR="00FA657A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Pr="00D478EA">
              <w:rPr>
                <w:rFonts w:ascii="Times New Roman" w:hAnsi="Times New Roman" w:cs="Times New Roman"/>
                <w:sz w:val="24"/>
                <w:szCs w:val="24"/>
              </w:rPr>
              <w:t>Alexandru cel Bun 59.</w:t>
            </w:r>
            <w:r w:rsidR="004806F7" w:rsidRPr="00D4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6F7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4806F7" w:rsidRDefault="00FA657A" w:rsidP="00CC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diviziuni</w:t>
            </w:r>
            <w:r w:rsidR="00D30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D303D3" w:rsidRPr="006804EE" w:rsidRDefault="00B56A4C" w:rsidP="00D073C4">
            <w:pPr>
              <w:pStyle w:val="Listparagraf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fenea, bar - </w:t>
            </w:r>
            <w:r w:rsidR="00D570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șinău, str.</w:t>
            </w:r>
            <w:r w:rsidR="00D303D3" w:rsidRPr="006804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cel Bun 59;</w:t>
            </w:r>
          </w:p>
          <w:p w:rsidR="004806F7" w:rsidRPr="006804EE" w:rsidRDefault="00B56A4C" w:rsidP="00D073C4">
            <w:pPr>
              <w:pStyle w:val="Listparagraf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fenea, bar - </w:t>
            </w:r>
            <w:r w:rsidR="00D303D3" w:rsidRPr="006804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șinău, str.</w:t>
            </w:r>
            <w:r w:rsidR="00FA657A" w:rsidRPr="006804EE">
              <w:rPr>
                <w:rFonts w:ascii="Times New Roman" w:hAnsi="Times New Roman" w:cs="Times New Roman"/>
                <w:sz w:val="24"/>
                <w:szCs w:val="24"/>
              </w:rPr>
              <w:t xml:space="preserve">Salcâmilor </w:t>
            </w:r>
            <w:r w:rsidR="00D570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03D3" w:rsidRPr="0068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57A" w:rsidRPr="006804EE" w:rsidRDefault="00B56A4C" w:rsidP="00D073C4">
            <w:pPr>
              <w:pStyle w:val="Listparagraf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fenea, bar - </w:t>
            </w:r>
            <w:r w:rsidR="00D570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riuleni, str.</w:t>
            </w:r>
            <w:r w:rsidR="00FA657A" w:rsidRPr="006804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ului</w:t>
            </w:r>
            <w:r w:rsidR="00D303D3" w:rsidRPr="006804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6;</w:t>
            </w:r>
          </w:p>
        </w:tc>
      </w:tr>
      <w:tr w:rsidR="00393B83" w:rsidTr="00393B83">
        <w:tblPrEx>
          <w:shd w:val="clear" w:color="auto" w:fill="auto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B83" w:rsidRDefault="00393B83"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e:</w:t>
            </w:r>
            <w:r>
              <w:rPr>
                <w:lang w:val="ro-RO"/>
              </w:rPr>
              <w:t xml:space="preserve"> </w:t>
            </w:r>
          </w:p>
          <w:p w:rsidR="00393B83" w:rsidRDefault="0098199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8" w:history="1">
              <w:r w:rsidR="00393B8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itcafe2006@mail.ru</w:t>
              </w:r>
            </w:hyperlink>
          </w:p>
          <w:p w:rsidR="00393B83" w:rsidRDefault="00393B83">
            <w:pPr>
              <w:rPr>
                <w:b/>
              </w:rPr>
            </w:pP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ro-RO"/>
              </w:rPr>
              <w:t>itcafe06@mail.ru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B83" w:rsidRDefault="006041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– Plămădeală Ana-</w:t>
            </w:r>
            <w:r w:rsidR="00393B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a</w:t>
            </w:r>
          </w:p>
          <w:p w:rsidR="00393B83" w:rsidRDefault="00393B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 șef – Chiperi Ludmila, tel. (022) 504 134.</w:t>
            </w:r>
          </w:p>
        </w:tc>
      </w:tr>
      <w:tr w:rsidR="00380CCE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380CCE" w:rsidRPr="00AF1679" w:rsidRDefault="00380CCE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pitalul social: </w:t>
            </w:r>
          </w:p>
        </w:tc>
        <w:tc>
          <w:tcPr>
            <w:tcW w:w="6095" w:type="dxa"/>
          </w:tcPr>
          <w:p w:rsidR="00380CCE" w:rsidRPr="00AF1679" w:rsidRDefault="001D053E" w:rsidP="00D073C4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 680 699</w:t>
            </w:r>
            <w:r w:rsidR="00380CCE" w:rsidRPr="00AF16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ei</w:t>
            </w:r>
          </w:p>
        </w:tc>
      </w:tr>
      <w:tr w:rsidR="00380CCE" w:rsidRPr="00AF1679" w:rsidTr="00AF1679">
        <w:tblPrEx>
          <w:shd w:val="clear" w:color="auto" w:fill="auto"/>
        </w:tblPrEx>
        <w:tc>
          <w:tcPr>
            <w:tcW w:w="3256" w:type="dxa"/>
            <w:vAlign w:val="center"/>
          </w:tcPr>
          <w:p w:rsidR="00380CCE" w:rsidRPr="00AF1679" w:rsidRDefault="00380CCE" w:rsidP="00CC64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ta statului:</w:t>
            </w:r>
          </w:p>
        </w:tc>
        <w:tc>
          <w:tcPr>
            <w:tcW w:w="6095" w:type="dxa"/>
          </w:tcPr>
          <w:p w:rsidR="00380CCE" w:rsidRPr="00AF1679" w:rsidRDefault="001D053E" w:rsidP="00D073C4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</w:t>
            </w:r>
            <w:r w:rsidR="00380CCE" w:rsidRPr="00AF16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%</w:t>
            </w:r>
            <w:r w:rsidR="00B7644E" w:rsidRPr="00AF16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B764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</w:t>
            </w:r>
            <w:r w:rsidR="00B7644E" w:rsidRPr="00AF16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genția Proprietății Publice</w:t>
            </w:r>
            <w:r w:rsidR="00B7644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</w:tr>
      <w:tr w:rsidR="007A0821" w:rsidRPr="00AF1679" w:rsidTr="005A2CE7">
        <w:tblPrEx>
          <w:shd w:val="clear" w:color="auto" w:fill="auto"/>
        </w:tblPrEx>
        <w:tc>
          <w:tcPr>
            <w:tcW w:w="3256" w:type="dxa"/>
            <w:vAlign w:val="center"/>
          </w:tcPr>
          <w:p w:rsidR="00A2647C" w:rsidRPr="00AF1679" w:rsidRDefault="003547C9" w:rsidP="001D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45D4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ează în spații închiriate cu suprafața</w:t>
            </w:r>
            <w:r w:rsidR="00D73B06" w:rsidRPr="00C45D4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totală</w:t>
            </w:r>
            <w:r w:rsidR="00F427E0" w:rsidRPr="00C45D4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095" w:type="dxa"/>
            <w:vAlign w:val="center"/>
          </w:tcPr>
          <w:p w:rsidR="00AF1679" w:rsidRPr="00B7644E" w:rsidRDefault="001D053E" w:rsidP="00D073C4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5,0 m.p.</w:t>
            </w:r>
          </w:p>
        </w:tc>
      </w:tr>
      <w:tr w:rsidR="007A0821" w:rsidRPr="00AF1679" w:rsidTr="00AF1679">
        <w:tblPrEx>
          <w:shd w:val="clear" w:color="auto" w:fill="auto"/>
        </w:tblPrEx>
        <w:tc>
          <w:tcPr>
            <w:tcW w:w="3256" w:type="dxa"/>
          </w:tcPr>
          <w:p w:rsidR="007A0821" w:rsidRPr="00AF1679" w:rsidRDefault="007A0821" w:rsidP="00110A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</w:t>
            </w:r>
            <w:r w:rsidR="006265C0"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90564"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salariați:</w:t>
            </w:r>
          </w:p>
        </w:tc>
        <w:tc>
          <w:tcPr>
            <w:tcW w:w="6095" w:type="dxa"/>
          </w:tcPr>
          <w:p w:rsidR="00892A6D" w:rsidRPr="00AF1679" w:rsidRDefault="00864D16" w:rsidP="00D073C4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 </w:t>
            </w:r>
            <w:r w:rsidR="00092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</w:t>
            </w:r>
          </w:p>
        </w:tc>
      </w:tr>
    </w:tbl>
    <w:p w:rsidR="000111E9" w:rsidRDefault="000111E9" w:rsidP="005C69B3">
      <w:pPr>
        <w:pStyle w:val="Frspaiere"/>
        <w:shd w:val="clear" w:color="auto" w:fill="FFFFFF" w:themeFill="background1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2693"/>
        <w:gridCol w:w="1843"/>
      </w:tblGrid>
      <w:tr w:rsidR="00FC46A3" w:rsidRPr="00AF1679" w:rsidTr="002913DB">
        <w:trPr>
          <w:trHeight w:val="42"/>
        </w:trPr>
        <w:tc>
          <w:tcPr>
            <w:tcW w:w="9351" w:type="dxa"/>
            <w:gridSpan w:val="4"/>
            <w:shd w:val="clear" w:color="auto" w:fill="595959" w:themeFill="text1" w:themeFillTint="A6"/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pecte  economice  </w:t>
            </w:r>
            <w:r w:rsidRPr="00AF1679">
              <w:rPr>
                <w:rFonts w:ascii="Times New Roman" w:hAnsi="Times New Roman"/>
                <w:b/>
                <w:i/>
                <w:color w:val="FFFFFF"/>
                <w:sz w:val="20"/>
                <w:szCs w:val="20"/>
                <w:lang w:val="ro-RO"/>
              </w:rPr>
              <w:t xml:space="preserve">(conform situațiilor financiare)            </w:t>
            </w:r>
            <w:r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AF1679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lei</w:t>
            </w:r>
          </w:p>
        </w:tc>
      </w:tr>
      <w:tr w:rsidR="00FC46A3" w:rsidRPr="00F42F0F" w:rsidTr="008E0AEA">
        <w:tc>
          <w:tcPr>
            <w:tcW w:w="2972" w:type="dxa"/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pital propriu:</w:t>
            </w:r>
          </w:p>
          <w:p w:rsidR="00FC46A3" w:rsidRPr="00B7209B" w:rsidRDefault="00FC46A3" w:rsidP="00D073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3B7CCC">
              <w:rPr>
                <w:rFonts w:ascii="Times New Roman" w:hAnsi="Times New Roman"/>
                <w:sz w:val="24"/>
                <w:szCs w:val="24"/>
              </w:rPr>
              <w:t>31.12.</w:t>
            </w:r>
            <w:r w:rsidR="00AD1C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C46A3" w:rsidRPr="00AF1679" w:rsidRDefault="00FC46A3" w:rsidP="00D073C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AD1C79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7189A" w:rsidRDefault="0017189A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401 970</w:t>
            </w:r>
          </w:p>
          <w:p w:rsidR="0017189A" w:rsidRPr="00F42F0F" w:rsidRDefault="0017189A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577 5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e circulante</w:t>
            </w:r>
            <w:r w:rsidRPr="00AF16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C46A3" w:rsidRDefault="00FC46A3" w:rsidP="008E0AEA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8E0AEA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3 170</w:t>
            </w:r>
          </w:p>
          <w:p w:rsidR="0017189A" w:rsidRPr="00F42F0F" w:rsidRDefault="0017189A" w:rsidP="005115B1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0 190</w:t>
            </w:r>
          </w:p>
        </w:tc>
      </w:tr>
      <w:tr w:rsidR="00FC46A3" w:rsidRPr="00F42F0F" w:rsidTr="008E0AEA">
        <w:tc>
          <w:tcPr>
            <w:tcW w:w="2972" w:type="dxa"/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venituri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7189A" w:rsidRDefault="0017189A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000 610</w:t>
            </w:r>
          </w:p>
          <w:p w:rsidR="0017189A" w:rsidRPr="00F42F0F" w:rsidRDefault="0017189A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154 99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orii pe termen lung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A34EB" w:rsidRDefault="002A34EB" w:rsidP="008E0AEA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34EB" w:rsidRDefault="002A34EB" w:rsidP="008E0AEA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2A34EB" w:rsidRPr="00F42F0F" w:rsidRDefault="002A34EB" w:rsidP="008E0AEA">
            <w:pPr>
              <w:ind w:left="360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FC46A3" w:rsidRPr="00F42F0F" w:rsidTr="008E0AEA">
        <w:trPr>
          <w:trHeight w:val="573"/>
        </w:trPr>
        <w:tc>
          <w:tcPr>
            <w:tcW w:w="2972" w:type="dxa"/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it net (pierdere netă):</w:t>
            </w:r>
          </w:p>
          <w:p w:rsidR="005115B1" w:rsidRPr="00B7209B" w:rsidRDefault="005115B1" w:rsidP="00D073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C46A3" w:rsidRDefault="00FC46A3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 175 530)</w:t>
            </w:r>
          </w:p>
          <w:p w:rsidR="0017189A" w:rsidRPr="00F42F0F" w:rsidRDefault="0017189A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 988 960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orii curente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C46A3" w:rsidRDefault="00FC46A3" w:rsidP="008E0AEA">
            <w:pPr>
              <w:ind w:left="317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5115B1">
            <w:pPr>
              <w:ind w:left="317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4 830</w:t>
            </w:r>
          </w:p>
          <w:p w:rsidR="002A34EB" w:rsidRPr="00F42F0F" w:rsidRDefault="002A34EB" w:rsidP="005115B1">
            <w:pPr>
              <w:ind w:left="317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100 67</w:t>
            </w:r>
            <w:r w:rsidR="005115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FC46A3" w:rsidRPr="00F42F0F" w:rsidTr="008E0AEA">
        <w:tc>
          <w:tcPr>
            <w:tcW w:w="2972" w:type="dxa"/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e imobilizate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C46A3" w:rsidRDefault="00FC46A3" w:rsidP="008E0AEA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843 630</w:t>
            </w:r>
          </w:p>
          <w:p w:rsidR="0017189A" w:rsidRPr="00F42F0F" w:rsidRDefault="0017189A" w:rsidP="005115B1">
            <w:pPr>
              <w:ind w:left="176"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107 98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C46A3" w:rsidRPr="00AF1679" w:rsidRDefault="00FC46A3" w:rsidP="008E0AE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DATORII:</w:t>
            </w:r>
          </w:p>
          <w:p w:rsidR="005115B1" w:rsidRPr="00B7209B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1679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FC46A3" w:rsidRPr="00AF1679" w:rsidRDefault="005115B1" w:rsidP="00D073C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31.12.20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A34EB" w:rsidRDefault="002A34EB" w:rsidP="002A34EB">
            <w:pPr>
              <w:ind w:left="317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15B1" w:rsidRDefault="005115B1" w:rsidP="005115B1">
            <w:pPr>
              <w:ind w:left="317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4 830</w:t>
            </w:r>
          </w:p>
          <w:p w:rsidR="00FC46A3" w:rsidRPr="00F42F0F" w:rsidRDefault="005115B1" w:rsidP="005115B1">
            <w:pPr>
              <w:pStyle w:val="Listparagraf"/>
              <w:ind w:left="346" w:right="317" w:hanging="32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100 670</w:t>
            </w:r>
          </w:p>
        </w:tc>
      </w:tr>
    </w:tbl>
    <w:p w:rsidR="00FC46A3" w:rsidRDefault="00FC46A3" w:rsidP="005C69B3">
      <w:pPr>
        <w:pStyle w:val="Frspaiere"/>
        <w:shd w:val="clear" w:color="auto" w:fill="FFFFFF" w:themeFill="background1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7054"/>
        <w:gridCol w:w="2297"/>
      </w:tblGrid>
      <w:tr w:rsidR="007700D3" w:rsidRPr="001543A8" w:rsidTr="002913DB">
        <w:tc>
          <w:tcPr>
            <w:tcW w:w="9351" w:type="dxa"/>
            <w:gridSpan w:val="2"/>
            <w:shd w:val="clear" w:color="auto" w:fill="595959" w:themeFill="text1" w:themeFillTint="A6"/>
          </w:tcPr>
          <w:p w:rsidR="007700D3" w:rsidRPr="001543A8" w:rsidRDefault="007700D3" w:rsidP="006F7A76">
            <w:pPr>
              <w:ind w:left="720" w:hanging="578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43A8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lte  informaţii</w:t>
            </w:r>
          </w:p>
        </w:tc>
      </w:tr>
      <w:tr w:rsidR="007700D3" w:rsidRPr="0071239C" w:rsidTr="007700D3">
        <w:tc>
          <w:tcPr>
            <w:tcW w:w="7054" w:type="dxa"/>
          </w:tcPr>
          <w:p w:rsidR="007700D3" w:rsidRPr="0071239C" w:rsidRDefault="007700D3" w:rsidP="0088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23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tanţe faţă de bugetul public naţional, la data de </w:t>
            </w:r>
            <w:r w:rsidR="008849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0</w:t>
            </w:r>
            <w:r w:rsidRPr="007123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2297" w:type="dxa"/>
          </w:tcPr>
          <w:p w:rsidR="007700D3" w:rsidRPr="0071239C" w:rsidRDefault="007700D3" w:rsidP="00D073C4">
            <w:pPr>
              <w:pStyle w:val="Listparagraf"/>
              <w:numPr>
                <w:ilvl w:val="0"/>
                <w:numId w:val="6"/>
              </w:numPr>
              <w:ind w:left="913" w:hanging="42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Nu sunt </w:t>
            </w:r>
          </w:p>
        </w:tc>
      </w:tr>
      <w:tr w:rsidR="007700D3" w:rsidRPr="0071239C" w:rsidTr="00885BB5">
        <w:tc>
          <w:tcPr>
            <w:tcW w:w="7054" w:type="dxa"/>
            <w:vAlign w:val="center"/>
          </w:tcPr>
          <w:p w:rsidR="007700D3" w:rsidRPr="0071239C" w:rsidRDefault="007700D3" w:rsidP="00885B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imoniu gajat, sechestrat, aflat în litigiu, transmis în locațiune</w:t>
            </w:r>
            <w:r w:rsidR="00885B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a data de 01.07.20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2297" w:type="dxa"/>
            <w:vAlign w:val="center"/>
          </w:tcPr>
          <w:p w:rsidR="007700D3" w:rsidRPr="0071239C" w:rsidRDefault="007700D3" w:rsidP="00D073C4">
            <w:pPr>
              <w:pStyle w:val="Listparagraf"/>
              <w:numPr>
                <w:ilvl w:val="0"/>
                <w:numId w:val="6"/>
              </w:numPr>
              <w:ind w:left="913" w:hanging="42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u este</w:t>
            </w:r>
          </w:p>
        </w:tc>
      </w:tr>
    </w:tbl>
    <w:p w:rsidR="007700D3" w:rsidRDefault="007700D3" w:rsidP="005C69B3">
      <w:pPr>
        <w:pStyle w:val="Frspaiere"/>
        <w:shd w:val="clear" w:color="auto" w:fill="FFFFFF" w:themeFill="background1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1134"/>
        <w:gridCol w:w="2126"/>
        <w:gridCol w:w="993"/>
        <w:gridCol w:w="992"/>
      </w:tblGrid>
      <w:tr w:rsidR="002913DB" w:rsidRPr="002913DB" w:rsidTr="00E40D8F">
        <w:tc>
          <w:tcPr>
            <w:tcW w:w="9351" w:type="dxa"/>
            <w:gridSpan w:val="7"/>
            <w:shd w:val="clear" w:color="auto" w:fill="B6DDE8" w:themeFill="accent5" w:themeFillTint="66"/>
          </w:tcPr>
          <w:p w:rsidR="00AF26ED" w:rsidRPr="002913DB" w:rsidRDefault="005A2CE7" w:rsidP="003547C9">
            <w:pPr>
              <w:pStyle w:val="Frspaiere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E40D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Î</w:t>
            </w:r>
            <w:r w:rsidR="00AF26ED" w:rsidRPr="00E40D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ncăperi</w:t>
            </w:r>
            <w:r w:rsidR="003A7591" w:rsidRPr="00E40D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3547C9" w:rsidRPr="00E40D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închiriate</w:t>
            </w:r>
            <w:r w:rsidR="00AF26ED" w:rsidRPr="002913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o-RO"/>
              </w:rPr>
              <w:t>:</w:t>
            </w:r>
          </w:p>
        </w:tc>
      </w:tr>
      <w:tr w:rsidR="00AF26ED" w:rsidRPr="005C69B3" w:rsidTr="003A7591">
        <w:tc>
          <w:tcPr>
            <w:tcW w:w="1838" w:type="dxa"/>
            <w:vAlign w:val="center"/>
          </w:tcPr>
          <w:p w:rsidR="00AF26ED" w:rsidRPr="005C69B3" w:rsidRDefault="00AF26ED" w:rsidP="00AF26ED">
            <w:pPr>
              <w:pStyle w:val="Frspaiere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A</w:t>
            </w: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dresa</w:t>
            </w:r>
          </w:p>
        </w:tc>
        <w:tc>
          <w:tcPr>
            <w:tcW w:w="1418" w:type="dxa"/>
          </w:tcPr>
          <w:p w:rsidR="00AF26ED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Număr </w:t>
            </w:r>
          </w:p>
          <w:p w:rsidR="00AF26ED" w:rsidRPr="005C69B3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adastral</w:t>
            </w:r>
          </w:p>
        </w:tc>
        <w:tc>
          <w:tcPr>
            <w:tcW w:w="850" w:type="dxa"/>
            <w:vAlign w:val="center"/>
          </w:tcPr>
          <w:p w:rsidR="00AF26ED" w:rsidRPr="005C69B3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uprafața, m.p.</w:t>
            </w:r>
          </w:p>
        </w:tc>
        <w:tc>
          <w:tcPr>
            <w:tcW w:w="1134" w:type="dxa"/>
            <w:vAlign w:val="center"/>
          </w:tcPr>
          <w:p w:rsidR="00AF26ED" w:rsidRPr="005C69B3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</w:t>
            </w: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ocator</w:t>
            </w:r>
          </w:p>
        </w:tc>
        <w:tc>
          <w:tcPr>
            <w:tcW w:w="2126" w:type="dxa"/>
            <w:vAlign w:val="center"/>
          </w:tcPr>
          <w:p w:rsidR="00AF26ED" w:rsidRPr="005C69B3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Numă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ul</w:t>
            </w: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, data contractului</w:t>
            </w:r>
          </w:p>
        </w:tc>
        <w:tc>
          <w:tcPr>
            <w:tcW w:w="993" w:type="dxa"/>
            <w:vAlign w:val="center"/>
          </w:tcPr>
          <w:p w:rsidR="00AF26ED" w:rsidRPr="005C69B3" w:rsidRDefault="00AF26ED" w:rsidP="00AF26ED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5C69B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92" w:type="dxa"/>
            <w:vAlign w:val="center"/>
          </w:tcPr>
          <w:p w:rsidR="00AF26ED" w:rsidRPr="005C69B3" w:rsidRDefault="003A7591" w:rsidP="00AF26ED">
            <w:pPr>
              <w:pStyle w:val="Frspaiere"/>
              <w:ind w:left="-108" w:right="-1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Mod utilizare</w:t>
            </w:r>
          </w:p>
        </w:tc>
      </w:tr>
      <w:tr w:rsidR="00AF26ED" w:rsidRPr="007006FB" w:rsidTr="004B1F14">
        <w:tc>
          <w:tcPr>
            <w:tcW w:w="1838" w:type="dxa"/>
            <w:vAlign w:val="center"/>
          </w:tcPr>
          <w:p w:rsidR="00AF26ED" w:rsidRPr="007006FB" w:rsidRDefault="00AF26ED" w:rsidP="003A7591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mun. Chișinău,</w:t>
            </w:r>
          </w:p>
          <w:p w:rsidR="00AF26ED" w:rsidRPr="007006FB" w:rsidRDefault="00AF26ED" w:rsidP="003A7591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str. Alexandru cel Bun, 59</w:t>
            </w:r>
          </w:p>
        </w:tc>
        <w:tc>
          <w:tcPr>
            <w:tcW w:w="1418" w:type="dxa"/>
            <w:vAlign w:val="center"/>
          </w:tcPr>
          <w:p w:rsidR="00AF26ED" w:rsidRPr="007006FB" w:rsidRDefault="003A7591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-</w:t>
            </w:r>
          </w:p>
        </w:tc>
        <w:tc>
          <w:tcPr>
            <w:tcW w:w="850" w:type="dxa"/>
            <w:vAlign w:val="center"/>
          </w:tcPr>
          <w:p w:rsidR="00AF26ED" w:rsidRPr="007006FB" w:rsidRDefault="00AF26ED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134" w:type="dxa"/>
            <w:vAlign w:val="center"/>
          </w:tcPr>
          <w:p w:rsidR="00AF26ED" w:rsidRPr="007006FB" w:rsidRDefault="00AF26ED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Î.S. ”Registru”</w:t>
            </w:r>
          </w:p>
        </w:tc>
        <w:tc>
          <w:tcPr>
            <w:tcW w:w="2126" w:type="dxa"/>
            <w:vAlign w:val="center"/>
          </w:tcPr>
          <w:p w:rsidR="00AF26ED" w:rsidRPr="007006FB" w:rsidRDefault="003A7591" w:rsidP="008D3C6A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C.</w:t>
            </w:r>
            <w:r w:rsidR="00AF26ED"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 comodat nr.18/10.04.2006</w:t>
            </w:r>
          </w:p>
        </w:tc>
        <w:tc>
          <w:tcPr>
            <w:tcW w:w="993" w:type="dxa"/>
            <w:vAlign w:val="center"/>
          </w:tcPr>
          <w:p w:rsidR="00AF26ED" w:rsidRPr="007006FB" w:rsidRDefault="00AF26ED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nedeterminat</w:t>
            </w:r>
          </w:p>
        </w:tc>
        <w:tc>
          <w:tcPr>
            <w:tcW w:w="992" w:type="dxa"/>
            <w:vAlign w:val="center"/>
          </w:tcPr>
          <w:p w:rsidR="00AF26ED" w:rsidRPr="007006FB" w:rsidRDefault="00AF26ED" w:rsidP="003A7591">
            <w:pPr>
              <w:pStyle w:val="Frspaiere"/>
              <w:ind w:left="-108" w:right="-11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alimentație publică</w:t>
            </w:r>
          </w:p>
        </w:tc>
      </w:tr>
      <w:tr w:rsidR="003A7591" w:rsidRPr="007006FB" w:rsidTr="004B1F14">
        <w:tc>
          <w:tcPr>
            <w:tcW w:w="1838" w:type="dxa"/>
            <w:vAlign w:val="center"/>
          </w:tcPr>
          <w:p w:rsidR="003A7591" w:rsidRPr="007006FB" w:rsidRDefault="003A7591" w:rsidP="003A7591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or. Criuleni, </w:t>
            </w:r>
          </w:p>
          <w:p w:rsidR="003A7591" w:rsidRPr="007006FB" w:rsidRDefault="003A7591" w:rsidP="003A7591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str. Orhei,  56</w:t>
            </w:r>
          </w:p>
        </w:tc>
        <w:tc>
          <w:tcPr>
            <w:tcW w:w="1418" w:type="dxa"/>
            <w:vAlign w:val="center"/>
          </w:tcPr>
          <w:p w:rsidR="003A7591" w:rsidRPr="007006FB" w:rsidRDefault="003A7591" w:rsidP="003A7591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3101213.159.01 </w:t>
            </w:r>
          </w:p>
        </w:tc>
        <w:tc>
          <w:tcPr>
            <w:tcW w:w="850" w:type="dxa"/>
            <w:vAlign w:val="center"/>
          </w:tcPr>
          <w:p w:rsidR="003A7591" w:rsidRPr="007006FB" w:rsidRDefault="003A7591" w:rsidP="003A7591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605,0</w:t>
            </w:r>
          </w:p>
        </w:tc>
        <w:tc>
          <w:tcPr>
            <w:tcW w:w="1134" w:type="dxa"/>
            <w:vAlign w:val="center"/>
          </w:tcPr>
          <w:p w:rsidR="003A7591" w:rsidRPr="007006FB" w:rsidRDefault="003A7591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S.R.L. ”Burex”</w:t>
            </w:r>
          </w:p>
        </w:tc>
        <w:tc>
          <w:tcPr>
            <w:tcW w:w="2126" w:type="dxa"/>
            <w:vAlign w:val="center"/>
          </w:tcPr>
          <w:p w:rsidR="003A7591" w:rsidRPr="007006FB" w:rsidRDefault="000E48B4" w:rsidP="008D3C6A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Contract de locatiune, 10 ani</w:t>
            </w:r>
          </w:p>
        </w:tc>
        <w:tc>
          <w:tcPr>
            <w:tcW w:w="993" w:type="dxa"/>
            <w:vAlign w:val="center"/>
          </w:tcPr>
          <w:p w:rsidR="003A7591" w:rsidRPr="007006FB" w:rsidRDefault="003A7591" w:rsidP="003A7591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06.05.2024</w:t>
            </w:r>
          </w:p>
        </w:tc>
        <w:tc>
          <w:tcPr>
            <w:tcW w:w="992" w:type="dxa"/>
            <w:vAlign w:val="center"/>
          </w:tcPr>
          <w:p w:rsidR="003A7591" w:rsidRPr="007006FB" w:rsidRDefault="003A7591" w:rsidP="003A7591">
            <w:pPr>
              <w:pStyle w:val="Frspaiere"/>
              <w:ind w:left="-108" w:right="-11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  <w:r w:rsidRPr="007006F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cafenea</w:t>
            </w:r>
          </w:p>
        </w:tc>
      </w:tr>
      <w:tr w:rsidR="00B7644E" w:rsidRPr="007006FB" w:rsidTr="003A7591">
        <w:tc>
          <w:tcPr>
            <w:tcW w:w="1838" w:type="dxa"/>
            <w:vAlign w:val="center"/>
          </w:tcPr>
          <w:p w:rsidR="00B7644E" w:rsidRPr="007006FB" w:rsidRDefault="00B7644E" w:rsidP="003A7591">
            <w:pPr>
              <w:pStyle w:val="Frspaiere"/>
              <w:ind w:right="-108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B7644E" w:rsidRPr="008D1387" w:rsidRDefault="009342F4" w:rsidP="003A7591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D13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vAlign w:val="center"/>
          </w:tcPr>
          <w:p w:rsidR="00B7644E" w:rsidRPr="008D1387" w:rsidRDefault="00B7644E" w:rsidP="00092710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D13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9</w:t>
            </w:r>
            <w:r w:rsidR="00092710" w:rsidRPr="008D13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55</w:t>
            </w:r>
            <w:r w:rsidRPr="008D138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,0</w:t>
            </w:r>
          </w:p>
        </w:tc>
        <w:tc>
          <w:tcPr>
            <w:tcW w:w="1134" w:type="dxa"/>
            <w:vAlign w:val="center"/>
          </w:tcPr>
          <w:p w:rsidR="00B7644E" w:rsidRPr="007006FB" w:rsidRDefault="00B7644E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B7644E" w:rsidRPr="007006FB" w:rsidRDefault="00B7644E" w:rsidP="003A7591">
            <w:pPr>
              <w:pStyle w:val="Frspaiere"/>
              <w:ind w:right="-108" w:hanging="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B7644E" w:rsidRPr="007006FB" w:rsidRDefault="00B7644E" w:rsidP="003A7591">
            <w:pPr>
              <w:pStyle w:val="Frspaiere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7644E" w:rsidRPr="007006FB" w:rsidRDefault="00B7644E" w:rsidP="003A7591">
            <w:pPr>
              <w:pStyle w:val="Frspaiere"/>
              <w:ind w:left="-108" w:right="-11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</w:pPr>
          </w:p>
        </w:tc>
      </w:tr>
    </w:tbl>
    <w:p w:rsidR="00AF1679" w:rsidRDefault="00AF1679" w:rsidP="0030657D">
      <w:pPr>
        <w:pStyle w:val="Frspaier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E56F60" w:rsidRDefault="00E56F60" w:rsidP="0030657D">
      <w:pPr>
        <w:pStyle w:val="Frspaier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sectPr w:rsidR="00E56F60" w:rsidSect="007700D3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92" w:rsidRDefault="00981992" w:rsidP="00EF39E6">
      <w:pPr>
        <w:spacing w:after="0" w:line="240" w:lineRule="auto"/>
      </w:pPr>
      <w:r>
        <w:separator/>
      </w:r>
    </w:p>
  </w:endnote>
  <w:endnote w:type="continuationSeparator" w:id="0">
    <w:p w:rsidR="00981992" w:rsidRDefault="00981992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92" w:rsidRDefault="00981992" w:rsidP="00EF39E6">
      <w:pPr>
        <w:spacing w:after="0" w:line="240" w:lineRule="auto"/>
      </w:pPr>
      <w:r>
        <w:separator/>
      </w:r>
    </w:p>
  </w:footnote>
  <w:footnote w:type="continuationSeparator" w:id="0">
    <w:p w:rsidR="00981992" w:rsidRDefault="00981992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9DE"/>
    <w:multiLevelType w:val="hybridMultilevel"/>
    <w:tmpl w:val="20B05EB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4390"/>
    <w:multiLevelType w:val="hybridMultilevel"/>
    <w:tmpl w:val="6E2AAC2C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203D"/>
    <w:multiLevelType w:val="hybridMultilevel"/>
    <w:tmpl w:val="FED4A47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0AF5"/>
    <w:multiLevelType w:val="hybridMultilevel"/>
    <w:tmpl w:val="1F5EE0EC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4362"/>
    <w:multiLevelType w:val="hybridMultilevel"/>
    <w:tmpl w:val="B47A3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E501C"/>
    <w:multiLevelType w:val="hybridMultilevel"/>
    <w:tmpl w:val="FEE41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217A5"/>
    <w:multiLevelType w:val="hybridMultilevel"/>
    <w:tmpl w:val="7BACFC44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16EA3"/>
    <w:multiLevelType w:val="hybridMultilevel"/>
    <w:tmpl w:val="45483924"/>
    <w:lvl w:ilvl="0" w:tplc="0818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78BA59DB"/>
    <w:multiLevelType w:val="hybridMultilevel"/>
    <w:tmpl w:val="BA281D1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02431"/>
    <w:multiLevelType w:val="hybridMultilevel"/>
    <w:tmpl w:val="6E52E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28F0"/>
    <w:rsid w:val="000111E9"/>
    <w:rsid w:val="0003001F"/>
    <w:rsid w:val="0003428A"/>
    <w:rsid w:val="00036A98"/>
    <w:rsid w:val="0004418F"/>
    <w:rsid w:val="00053CBB"/>
    <w:rsid w:val="00054522"/>
    <w:rsid w:val="00070284"/>
    <w:rsid w:val="00074244"/>
    <w:rsid w:val="00092710"/>
    <w:rsid w:val="000A064E"/>
    <w:rsid w:val="000A2682"/>
    <w:rsid w:val="000A28EC"/>
    <w:rsid w:val="000A323A"/>
    <w:rsid w:val="000B25CA"/>
    <w:rsid w:val="000B4BE0"/>
    <w:rsid w:val="000B5C0F"/>
    <w:rsid w:val="000C12CB"/>
    <w:rsid w:val="000C3043"/>
    <w:rsid w:val="000C3D89"/>
    <w:rsid w:val="000C45C3"/>
    <w:rsid w:val="000E1DC3"/>
    <w:rsid w:val="000E25F8"/>
    <w:rsid w:val="000E48B4"/>
    <w:rsid w:val="000E63A3"/>
    <w:rsid w:val="00104FC6"/>
    <w:rsid w:val="00110A6A"/>
    <w:rsid w:val="00117DEF"/>
    <w:rsid w:val="00120FB8"/>
    <w:rsid w:val="00135B71"/>
    <w:rsid w:val="001378A7"/>
    <w:rsid w:val="00143D42"/>
    <w:rsid w:val="00144A00"/>
    <w:rsid w:val="00152A69"/>
    <w:rsid w:val="00160B60"/>
    <w:rsid w:val="00163141"/>
    <w:rsid w:val="00163E2C"/>
    <w:rsid w:val="0016472E"/>
    <w:rsid w:val="00167F25"/>
    <w:rsid w:val="0017189A"/>
    <w:rsid w:val="00176BC9"/>
    <w:rsid w:val="001827C7"/>
    <w:rsid w:val="00187D2A"/>
    <w:rsid w:val="001A5788"/>
    <w:rsid w:val="001A66D3"/>
    <w:rsid w:val="001B2816"/>
    <w:rsid w:val="001B56EE"/>
    <w:rsid w:val="001B61CA"/>
    <w:rsid w:val="001C2858"/>
    <w:rsid w:val="001C5228"/>
    <w:rsid w:val="001C5E1D"/>
    <w:rsid w:val="001D053E"/>
    <w:rsid w:val="001D73D5"/>
    <w:rsid w:val="001D75AB"/>
    <w:rsid w:val="001E74DA"/>
    <w:rsid w:val="001F0CF0"/>
    <w:rsid w:val="001F4CDD"/>
    <w:rsid w:val="001F7E37"/>
    <w:rsid w:val="00210889"/>
    <w:rsid w:val="00213374"/>
    <w:rsid w:val="0021478F"/>
    <w:rsid w:val="00227E3C"/>
    <w:rsid w:val="00232738"/>
    <w:rsid w:val="00237795"/>
    <w:rsid w:val="00242115"/>
    <w:rsid w:val="00244244"/>
    <w:rsid w:val="0024516F"/>
    <w:rsid w:val="00251C4D"/>
    <w:rsid w:val="002527E5"/>
    <w:rsid w:val="00253055"/>
    <w:rsid w:val="00261BCE"/>
    <w:rsid w:val="00267930"/>
    <w:rsid w:val="002731B3"/>
    <w:rsid w:val="0027337F"/>
    <w:rsid w:val="002754D4"/>
    <w:rsid w:val="00277793"/>
    <w:rsid w:val="00285DFF"/>
    <w:rsid w:val="00286271"/>
    <w:rsid w:val="002900E2"/>
    <w:rsid w:val="002913DB"/>
    <w:rsid w:val="00296683"/>
    <w:rsid w:val="002A1443"/>
    <w:rsid w:val="002A21B5"/>
    <w:rsid w:val="002A34EB"/>
    <w:rsid w:val="002A694F"/>
    <w:rsid w:val="002B32E8"/>
    <w:rsid w:val="002C30EE"/>
    <w:rsid w:val="002D303B"/>
    <w:rsid w:val="002E1391"/>
    <w:rsid w:val="002E20F7"/>
    <w:rsid w:val="002E7684"/>
    <w:rsid w:val="002F027B"/>
    <w:rsid w:val="002F392E"/>
    <w:rsid w:val="002F77C8"/>
    <w:rsid w:val="00304A9F"/>
    <w:rsid w:val="0030657D"/>
    <w:rsid w:val="003067FB"/>
    <w:rsid w:val="00307070"/>
    <w:rsid w:val="00322F50"/>
    <w:rsid w:val="003246E0"/>
    <w:rsid w:val="00335953"/>
    <w:rsid w:val="00335CCD"/>
    <w:rsid w:val="00337DB2"/>
    <w:rsid w:val="00341BC4"/>
    <w:rsid w:val="0034327C"/>
    <w:rsid w:val="003547C9"/>
    <w:rsid w:val="00355F57"/>
    <w:rsid w:val="003704A0"/>
    <w:rsid w:val="00380A6E"/>
    <w:rsid w:val="00380CCE"/>
    <w:rsid w:val="00385DC2"/>
    <w:rsid w:val="00386775"/>
    <w:rsid w:val="00393B83"/>
    <w:rsid w:val="003978E2"/>
    <w:rsid w:val="003A172F"/>
    <w:rsid w:val="003A7591"/>
    <w:rsid w:val="003B4651"/>
    <w:rsid w:val="003B7257"/>
    <w:rsid w:val="003B7CCC"/>
    <w:rsid w:val="003D0B82"/>
    <w:rsid w:val="003D19B7"/>
    <w:rsid w:val="003D1E7B"/>
    <w:rsid w:val="003D3508"/>
    <w:rsid w:val="003D4B36"/>
    <w:rsid w:val="003D6933"/>
    <w:rsid w:val="003E0BD5"/>
    <w:rsid w:val="003E2CF3"/>
    <w:rsid w:val="003E335C"/>
    <w:rsid w:val="003F00B2"/>
    <w:rsid w:val="003F0923"/>
    <w:rsid w:val="003F2589"/>
    <w:rsid w:val="003F5FF1"/>
    <w:rsid w:val="003F7C52"/>
    <w:rsid w:val="0040309E"/>
    <w:rsid w:val="00420823"/>
    <w:rsid w:val="00422DE9"/>
    <w:rsid w:val="00431E19"/>
    <w:rsid w:val="00433844"/>
    <w:rsid w:val="00437CED"/>
    <w:rsid w:val="00437E7C"/>
    <w:rsid w:val="004419D5"/>
    <w:rsid w:val="00442642"/>
    <w:rsid w:val="0045471B"/>
    <w:rsid w:val="004579E7"/>
    <w:rsid w:val="004620CE"/>
    <w:rsid w:val="004621EF"/>
    <w:rsid w:val="004634B9"/>
    <w:rsid w:val="00470359"/>
    <w:rsid w:val="00472B68"/>
    <w:rsid w:val="0047639F"/>
    <w:rsid w:val="0047647B"/>
    <w:rsid w:val="004806F7"/>
    <w:rsid w:val="0048333D"/>
    <w:rsid w:val="00484867"/>
    <w:rsid w:val="004A18AC"/>
    <w:rsid w:val="004A5607"/>
    <w:rsid w:val="004A6B25"/>
    <w:rsid w:val="004A6BFC"/>
    <w:rsid w:val="004B1F14"/>
    <w:rsid w:val="004B30BD"/>
    <w:rsid w:val="004B3D2B"/>
    <w:rsid w:val="004C00A3"/>
    <w:rsid w:val="004C6ACC"/>
    <w:rsid w:val="004D0C02"/>
    <w:rsid w:val="004D598A"/>
    <w:rsid w:val="004E3346"/>
    <w:rsid w:val="004F1B4C"/>
    <w:rsid w:val="004F4703"/>
    <w:rsid w:val="00502ECA"/>
    <w:rsid w:val="00506E7F"/>
    <w:rsid w:val="00511288"/>
    <w:rsid w:val="005115B1"/>
    <w:rsid w:val="00514CC8"/>
    <w:rsid w:val="00523454"/>
    <w:rsid w:val="00523630"/>
    <w:rsid w:val="0053641D"/>
    <w:rsid w:val="005372B4"/>
    <w:rsid w:val="0054516B"/>
    <w:rsid w:val="005468F8"/>
    <w:rsid w:val="00547E3F"/>
    <w:rsid w:val="0055163E"/>
    <w:rsid w:val="00554097"/>
    <w:rsid w:val="00562511"/>
    <w:rsid w:val="00570F97"/>
    <w:rsid w:val="005831C3"/>
    <w:rsid w:val="00584B0D"/>
    <w:rsid w:val="00587094"/>
    <w:rsid w:val="005913B2"/>
    <w:rsid w:val="005A2259"/>
    <w:rsid w:val="005A2CE7"/>
    <w:rsid w:val="005B1FEB"/>
    <w:rsid w:val="005B278E"/>
    <w:rsid w:val="005B762D"/>
    <w:rsid w:val="005C69B3"/>
    <w:rsid w:val="005C70C8"/>
    <w:rsid w:val="005D3EFF"/>
    <w:rsid w:val="005D4EEF"/>
    <w:rsid w:val="005E1117"/>
    <w:rsid w:val="005E1582"/>
    <w:rsid w:val="005E5697"/>
    <w:rsid w:val="005E6488"/>
    <w:rsid w:val="005F27B4"/>
    <w:rsid w:val="005F71F4"/>
    <w:rsid w:val="00604183"/>
    <w:rsid w:val="00624CB9"/>
    <w:rsid w:val="006265C0"/>
    <w:rsid w:val="00630DFD"/>
    <w:rsid w:val="00641280"/>
    <w:rsid w:val="0064185C"/>
    <w:rsid w:val="006446A1"/>
    <w:rsid w:val="00644C5C"/>
    <w:rsid w:val="00652001"/>
    <w:rsid w:val="006659E2"/>
    <w:rsid w:val="00665D99"/>
    <w:rsid w:val="00670484"/>
    <w:rsid w:val="006719A7"/>
    <w:rsid w:val="00673720"/>
    <w:rsid w:val="006804EE"/>
    <w:rsid w:val="00681122"/>
    <w:rsid w:val="00683F63"/>
    <w:rsid w:val="00685B1C"/>
    <w:rsid w:val="0068790C"/>
    <w:rsid w:val="00687D8B"/>
    <w:rsid w:val="00687E2F"/>
    <w:rsid w:val="00690A94"/>
    <w:rsid w:val="006A1453"/>
    <w:rsid w:val="006A2A57"/>
    <w:rsid w:val="006B39E1"/>
    <w:rsid w:val="006B3A30"/>
    <w:rsid w:val="006B4AB4"/>
    <w:rsid w:val="006C2919"/>
    <w:rsid w:val="006C37D5"/>
    <w:rsid w:val="006C5125"/>
    <w:rsid w:val="006C5850"/>
    <w:rsid w:val="006F7EE3"/>
    <w:rsid w:val="007006FB"/>
    <w:rsid w:val="00701BAD"/>
    <w:rsid w:val="00702B0A"/>
    <w:rsid w:val="0070439F"/>
    <w:rsid w:val="0072000F"/>
    <w:rsid w:val="00725D34"/>
    <w:rsid w:val="0073148C"/>
    <w:rsid w:val="0074080B"/>
    <w:rsid w:val="00740D84"/>
    <w:rsid w:val="00740DAA"/>
    <w:rsid w:val="00750355"/>
    <w:rsid w:val="00757513"/>
    <w:rsid w:val="00761DB2"/>
    <w:rsid w:val="007700D3"/>
    <w:rsid w:val="00781C87"/>
    <w:rsid w:val="00790564"/>
    <w:rsid w:val="00794083"/>
    <w:rsid w:val="007A0821"/>
    <w:rsid w:val="007A1A5F"/>
    <w:rsid w:val="007A4C6C"/>
    <w:rsid w:val="007A6AA0"/>
    <w:rsid w:val="007B0876"/>
    <w:rsid w:val="007B46FD"/>
    <w:rsid w:val="007B5834"/>
    <w:rsid w:val="007B6DE1"/>
    <w:rsid w:val="007C22C9"/>
    <w:rsid w:val="007C2598"/>
    <w:rsid w:val="007C7DCA"/>
    <w:rsid w:val="007D6E84"/>
    <w:rsid w:val="007E20AC"/>
    <w:rsid w:val="007E5998"/>
    <w:rsid w:val="007E5B36"/>
    <w:rsid w:val="007F18D4"/>
    <w:rsid w:val="007F221C"/>
    <w:rsid w:val="007F2C7A"/>
    <w:rsid w:val="00813FB9"/>
    <w:rsid w:val="00826581"/>
    <w:rsid w:val="00830A47"/>
    <w:rsid w:val="00830FCD"/>
    <w:rsid w:val="0084678D"/>
    <w:rsid w:val="008468D4"/>
    <w:rsid w:val="00855DB2"/>
    <w:rsid w:val="00857FF8"/>
    <w:rsid w:val="008645F1"/>
    <w:rsid w:val="00864D16"/>
    <w:rsid w:val="00877F05"/>
    <w:rsid w:val="0088431A"/>
    <w:rsid w:val="0088491D"/>
    <w:rsid w:val="00885BB5"/>
    <w:rsid w:val="00886B29"/>
    <w:rsid w:val="00890536"/>
    <w:rsid w:val="00892A6D"/>
    <w:rsid w:val="00895058"/>
    <w:rsid w:val="0089611A"/>
    <w:rsid w:val="008A08C7"/>
    <w:rsid w:val="008A6C39"/>
    <w:rsid w:val="008B163E"/>
    <w:rsid w:val="008B6A54"/>
    <w:rsid w:val="008B7EDA"/>
    <w:rsid w:val="008C3C5D"/>
    <w:rsid w:val="008C529B"/>
    <w:rsid w:val="008C56C5"/>
    <w:rsid w:val="008D1387"/>
    <w:rsid w:val="008D1916"/>
    <w:rsid w:val="008D1B4D"/>
    <w:rsid w:val="008D1D86"/>
    <w:rsid w:val="008D3C6A"/>
    <w:rsid w:val="008E688F"/>
    <w:rsid w:val="00901F4B"/>
    <w:rsid w:val="009045AE"/>
    <w:rsid w:val="009122D0"/>
    <w:rsid w:val="00914287"/>
    <w:rsid w:val="00916B41"/>
    <w:rsid w:val="009202BE"/>
    <w:rsid w:val="00921489"/>
    <w:rsid w:val="009218C5"/>
    <w:rsid w:val="00921965"/>
    <w:rsid w:val="00924F10"/>
    <w:rsid w:val="009251BE"/>
    <w:rsid w:val="00930C2B"/>
    <w:rsid w:val="009342F4"/>
    <w:rsid w:val="009404A6"/>
    <w:rsid w:val="00950CCA"/>
    <w:rsid w:val="00952DA2"/>
    <w:rsid w:val="00953A3A"/>
    <w:rsid w:val="00956E96"/>
    <w:rsid w:val="00960190"/>
    <w:rsid w:val="00970421"/>
    <w:rsid w:val="009718D1"/>
    <w:rsid w:val="009758D5"/>
    <w:rsid w:val="00975E3F"/>
    <w:rsid w:val="009769C1"/>
    <w:rsid w:val="00976EBD"/>
    <w:rsid w:val="00977598"/>
    <w:rsid w:val="0098113D"/>
    <w:rsid w:val="00981992"/>
    <w:rsid w:val="009976A3"/>
    <w:rsid w:val="009A206A"/>
    <w:rsid w:val="009A49E0"/>
    <w:rsid w:val="009B0DE1"/>
    <w:rsid w:val="009B1D79"/>
    <w:rsid w:val="009B6250"/>
    <w:rsid w:val="009B6C36"/>
    <w:rsid w:val="009B7605"/>
    <w:rsid w:val="009C161B"/>
    <w:rsid w:val="009C4E8A"/>
    <w:rsid w:val="009C6544"/>
    <w:rsid w:val="009D007B"/>
    <w:rsid w:val="009D47AC"/>
    <w:rsid w:val="009E43FC"/>
    <w:rsid w:val="009E6DF5"/>
    <w:rsid w:val="009F5D03"/>
    <w:rsid w:val="00A0451E"/>
    <w:rsid w:val="00A07C4C"/>
    <w:rsid w:val="00A10059"/>
    <w:rsid w:val="00A10060"/>
    <w:rsid w:val="00A113B9"/>
    <w:rsid w:val="00A17D2A"/>
    <w:rsid w:val="00A22F82"/>
    <w:rsid w:val="00A2647C"/>
    <w:rsid w:val="00A319FD"/>
    <w:rsid w:val="00A31F17"/>
    <w:rsid w:val="00A32B77"/>
    <w:rsid w:val="00A3328B"/>
    <w:rsid w:val="00A3696C"/>
    <w:rsid w:val="00A373FE"/>
    <w:rsid w:val="00A374DF"/>
    <w:rsid w:val="00A43CB6"/>
    <w:rsid w:val="00A5525F"/>
    <w:rsid w:val="00A55CED"/>
    <w:rsid w:val="00A622A9"/>
    <w:rsid w:val="00A66023"/>
    <w:rsid w:val="00A672DC"/>
    <w:rsid w:val="00A7032E"/>
    <w:rsid w:val="00A71F23"/>
    <w:rsid w:val="00A80710"/>
    <w:rsid w:val="00A825AA"/>
    <w:rsid w:val="00A86DD9"/>
    <w:rsid w:val="00A90DD9"/>
    <w:rsid w:val="00AB24AE"/>
    <w:rsid w:val="00AC6F08"/>
    <w:rsid w:val="00AD1C79"/>
    <w:rsid w:val="00AD238A"/>
    <w:rsid w:val="00AD6D3E"/>
    <w:rsid w:val="00AE2546"/>
    <w:rsid w:val="00AE412D"/>
    <w:rsid w:val="00AE61BD"/>
    <w:rsid w:val="00AF0104"/>
    <w:rsid w:val="00AF1679"/>
    <w:rsid w:val="00AF26ED"/>
    <w:rsid w:val="00B10246"/>
    <w:rsid w:val="00B13BCB"/>
    <w:rsid w:val="00B21A68"/>
    <w:rsid w:val="00B23E60"/>
    <w:rsid w:val="00B26BFB"/>
    <w:rsid w:val="00B31CE0"/>
    <w:rsid w:val="00B32207"/>
    <w:rsid w:val="00B32A88"/>
    <w:rsid w:val="00B36532"/>
    <w:rsid w:val="00B41C4E"/>
    <w:rsid w:val="00B43189"/>
    <w:rsid w:val="00B5120C"/>
    <w:rsid w:val="00B52C4F"/>
    <w:rsid w:val="00B569F0"/>
    <w:rsid w:val="00B56A4C"/>
    <w:rsid w:val="00B6313D"/>
    <w:rsid w:val="00B6350F"/>
    <w:rsid w:val="00B65A66"/>
    <w:rsid w:val="00B7644E"/>
    <w:rsid w:val="00B825E5"/>
    <w:rsid w:val="00B8364E"/>
    <w:rsid w:val="00B83DF0"/>
    <w:rsid w:val="00B948EB"/>
    <w:rsid w:val="00B95BCA"/>
    <w:rsid w:val="00BA0C6F"/>
    <w:rsid w:val="00BA2527"/>
    <w:rsid w:val="00BA6577"/>
    <w:rsid w:val="00BE054D"/>
    <w:rsid w:val="00BE1702"/>
    <w:rsid w:val="00BE3671"/>
    <w:rsid w:val="00BF162A"/>
    <w:rsid w:val="00BF2CB3"/>
    <w:rsid w:val="00BF4584"/>
    <w:rsid w:val="00BF7817"/>
    <w:rsid w:val="00C04F2E"/>
    <w:rsid w:val="00C07E79"/>
    <w:rsid w:val="00C11F0F"/>
    <w:rsid w:val="00C14D24"/>
    <w:rsid w:val="00C17979"/>
    <w:rsid w:val="00C27CF6"/>
    <w:rsid w:val="00C32ED4"/>
    <w:rsid w:val="00C341BD"/>
    <w:rsid w:val="00C35264"/>
    <w:rsid w:val="00C421C0"/>
    <w:rsid w:val="00C454B2"/>
    <w:rsid w:val="00C45D4C"/>
    <w:rsid w:val="00C45DF6"/>
    <w:rsid w:val="00C47518"/>
    <w:rsid w:val="00C55312"/>
    <w:rsid w:val="00C559E7"/>
    <w:rsid w:val="00C61626"/>
    <w:rsid w:val="00C61AB6"/>
    <w:rsid w:val="00C74F69"/>
    <w:rsid w:val="00C946E9"/>
    <w:rsid w:val="00CA1BA9"/>
    <w:rsid w:val="00CB32EE"/>
    <w:rsid w:val="00CB378F"/>
    <w:rsid w:val="00CC6475"/>
    <w:rsid w:val="00CD47AF"/>
    <w:rsid w:val="00CE0E4D"/>
    <w:rsid w:val="00CE2772"/>
    <w:rsid w:val="00CE5FC6"/>
    <w:rsid w:val="00CF24AB"/>
    <w:rsid w:val="00CF459F"/>
    <w:rsid w:val="00D00CF3"/>
    <w:rsid w:val="00D027C0"/>
    <w:rsid w:val="00D073C4"/>
    <w:rsid w:val="00D21ADA"/>
    <w:rsid w:val="00D23AF3"/>
    <w:rsid w:val="00D303D3"/>
    <w:rsid w:val="00D40FB5"/>
    <w:rsid w:val="00D42251"/>
    <w:rsid w:val="00D45B20"/>
    <w:rsid w:val="00D478EA"/>
    <w:rsid w:val="00D5198C"/>
    <w:rsid w:val="00D570A1"/>
    <w:rsid w:val="00D62A3D"/>
    <w:rsid w:val="00D63E81"/>
    <w:rsid w:val="00D661AB"/>
    <w:rsid w:val="00D7072B"/>
    <w:rsid w:val="00D71E79"/>
    <w:rsid w:val="00D721BB"/>
    <w:rsid w:val="00D73B06"/>
    <w:rsid w:val="00D740D4"/>
    <w:rsid w:val="00D747D2"/>
    <w:rsid w:val="00D74E9F"/>
    <w:rsid w:val="00D77B10"/>
    <w:rsid w:val="00D813DA"/>
    <w:rsid w:val="00D877B1"/>
    <w:rsid w:val="00D87C37"/>
    <w:rsid w:val="00D936AD"/>
    <w:rsid w:val="00DA17B4"/>
    <w:rsid w:val="00DA4F71"/>
    <w:rsid w:val="00DB2290"/>
    <w:rsid w:val="00DC3BD6"/>
    <w:rsid w:val="00DC4703"/>
    <w:rsid w:val="00DC7B30"/>
    <w:rsid w:val="00DD1FA8"/>
    <w:rsid w:val="00DD6538"/>
    <w:rsid w:val="00DF077E"/>
    <w:rsid w:val="00E10AFE"/>
    <w:rsid w:val="00E27679"/>
    <w:rsid w:val="00E3027E"/>
    <w:rsid w:val="00E40D8F"/>
    <w:rsid w:val="00E421DF"/>
    <w:rsid w:val="00E42496"/>
    <w:rsid w:val="00E42F79"/>
    <w:rsid w:val="00E45BE5"/>
    <w:rsid w:val="00E47785"/>
    <w:rsid w:val="00E54CA0"/>
    <w:rsid w:val="00E559B3"/>
    <w:rsid w:val="00E56F60"/>
    <w:rsid w:val="00E64F89"/>
    <w:rsid w:val="00E77222"/>
    <w:rsid w:val="00E87868"/>
    <w:rsid w:val="00EB2D37"/>
    <w:rsid w:val="00EB30DD"/>
    <w:rsid w:val="00EB395C"/>
    <w:rsid w:val="00EB4033"/>
    <w:rsid w:val="00EC050D"/>
    <w:rsid w:val="00ED1844"/>
    <w:rsid w:val="00ED671E"/>
    <w:rsid w:val="00EE189A"/>
    <w:rsid w:val="00EE4D3A"/>
    <w:rsid w:val="00EE5283"/>
    <w:rsid w:val="00EE660B"/>
    <w:rsid w:val="00EE6A65"/>
    <w:rsid w:val="00EF39E6"/>
    <w:rsid w:val="00EF48F7"/>
    <w:rsid w:val="00EF4F6A"/>
    <w:rsid w:val="00F060B2"/>
    <w:rsid w:val="00F16748"/>
    <w:rsid w:val="00F171F3"/>
    <w:rsid w:val="00F200E9"/>
    <w:rsid w:val="00F22DF7"/>
    <w:rsid w:val="00F22E87"/>
    <w:rsid w:val="00F231EC"/>
    <w:rsid w:val="00F24F13"/>
    <w:rsid w:val="00F35E3A"/>
    <w:rsid w:val="00F41698"/>
    <w:rsid w:val="00F424CF"/>
    <w:rsid w:val="00F427E0"/>
    <w:rsid w:val="00F42F0F"/>
    <w:rsid w:val="00F438D1"/>
    <w:rsid w:val="00F46F6A"/>
    <w:rsid w:val="00F5236E"/>
    <w:rsid w:val="00F54466"/>
    <w:rsid w:val="00F57FEC"/>
    <w:rsid w:val="00F65984"/>
    <w:rsid w:val="00F70B4B"/>
    <w:rsid w:val="00F73FC5"/>
    <w:rsid w:val="00F75423"/>
    <w:rsid w:val="00F83B36"/>
    <w:rsid w:val="00F863E9"/>
    <w:rsid w:val="00F90D75"/>
    <w:rsid w:val="00F90F6A"/>
    <w:rsid w:val="00F9131B"/>
    <w:rsid w:val="00F97437"/>
    <w:rsid w:val="00FA2065"/>
    <w:rsid w:val="00FA657A"/>
    <w:rsid w:val="00FB09CD"/>
    <w:rsid w:val="00FB0DF1"/>
    <w:rsid w:val="00FB38DF"/>
    <w:rsid w:val="00FB697D"/>
    <w:rsid w:val="00FB7950"/>
    <w:rsid w:val="00FC00FE"/>
    <w:rsid w:val="00FC46A3"/>
    <w:rsid w:val="00FC6148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1D405-BFC7-4566-80B5-D5B398B7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E45BE5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F200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20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deparagrafimplicit"/>
    <w:uiPriority w:val="99"/>
    <w:unhideWhenUsed/>
    <w:rsid w:val="009E6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afe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1708-D5B7-4859-ADC9-91E4AC3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P</cp:lastModifiedBy>
  <cp:revision>2</cp:revision>
  <cp:lastPrinted>2020-02-28T12:35:00Z</cp:lastPrinted>
  <dcterms:created xsi:type="dcterms:W3CDTF">2020-11-30T08:21:00Z</dcterms:created>
  <dcterms:modified xsi:type="dcterms:W3CDTF">2020-11-30T08:21:00Z</dcterms:modified>
</cp:coreProperties>
</file>